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4E4502">
        <w:trPr>
          <w:trHeight w:val="263"/>
        </w:trPr>
        <w:tc>
          <w:tcPr>
            <w:tcW w:w="1226" w:type="pct"/>
            <w:gridSpan w:val="2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4E4502">
        <w:trPr>
          <w:trHeight w:val="289"/>
        </w:trPr>
        <w:tc>
          <w:tcPr>
            <w:tcW w:w="1226" w:type="pct"/>
            <w:gridSpan w:val="2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4E4502">
        <w:trPr>
          <w:trHeight w:val="289"/>
        </w:trPr>
        <w:tc>
          <w:tcPr>
            <w:tcW w:w="1226" w:type="pct"/>
            <w:gridSpan w:val="2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4E450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526DA90E" w14:textId="46785CDB" w:rsidR="005B4552" w:rsidRPr="00B4508D" w:rsidRDefault="00DF295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1F0AD0">
              <w:rPr>
                <w:sz w:val="20"/>
                <w:szCs w:val="20"/>
              </w:rPr>
              <w:t xml:space="preserve">Connecto Eesti </w:t>
            </w:r>
          </w:p>
        </w:tc>
      </w:tr>
      <w:tr w:rsidR="00D807CB" w:rsidRPr="00B4508D" w14:paraId="68B420AD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21EEFEDD" w14:textId="07FBDAF2" w:rsidR="005B4552" w:rsidRPr="00B4508D" w:rsidRDefault="00C4508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478F46CF" w14:textId="77777777" w:rsidTr="004E450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4D4AF41" w14:textId="553421C9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Tallinn</w:t>
            </w:r>
            <w:r w:rsidR="00C4508D">
              <w:rPr>
                <w:sz w:val="20"/>
                <w:szCs w:val="20"/>
              </w:rPr>
              <w:t xml:space="preserve"> </w:t>
            </w:r>
            <w:r w:rsidR="00C4508D" w:rsidRPr="00C4508D">
              <w:rPr>
                <w:sz w:val="20"/>
                <w:szCs w:val="20"/>
              </w:rPr>
              <w:t>11314</w:t>
            </w:r>
          </w:p>
        </w:tc>
      </w:tr>
      <w:tr w:rsidR="00D807CB" w:rsidRPr="00B4508D" w14:paraId="431D1409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060F82A" w14:textId="52CE0471" w:rsidR="005B4552" w:rsidRPr="00B4508D" w:rsidRDefault="00E7656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536</w:t>
            </w:r>
            <w:r w:rsidR="008A1A2F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aleksandr.zahharkin</w:t>
            </w:r>
            <w:r w:rsidR="004E4502">
              <w:rPr>
                <w:sz w:val="20"/>
                <w:szCs w:val="20"/>
              </w:rPr>
              <w:t>@connecto.ee</w:t>
            </w:r>
          </w:p>
        </w:tc>
      </w:tr>
      <w:tr w:rsidR="00D807CB" w:rsidRPr="00B4508D" w14:paraId="061B38E7" w14:textId="77777777" w:rsidTr="004E450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F69277D" w14:textId="586A042C" w:rsidR="00AF6B33" w:rsidRPr="00B4508D" w:rsidRDefault="00DF2950" w:rsidP="005365A3">
            <w:pPr>
              <w:rPr>
                <w:sz w:val="20"/>
                <w:szCs w:val="20"/>
              </w:rPr>
            </w:pPr>
            <w:r w:rsidRPr="00DF2950">
              <w:rPr>
                <w:sz w:val="20"/>
                <w:szCs w:val="20"/>
              </w:rPr>
              <w:t>Tõnis Rääk</w:t>
            </w:r>
          </w:p>
        </w:tc>
      </w:tr>
      <w:tr w:rsidR="00AF6B33" w:rsidRPr="00B4508D" w14:paraId="3E588C81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C5D9274" w14:textId="448D4B6D" w:rsidR="00DF2950" w:rsidRPr="00DF2950" w:rsidRDefault="00DF2950" w:rsidP="00DF2950">
            <w:pPr>
              <w:rPr>
                <w:sz w:val="20"/>
                <w:szCs w:val="20"/>
              </w:rPr>
            </w:pPr>
            <w:r w:rsidRPr="00DF2950">
              <w:rPr>
                <w:sz w:val="20"/>
                <w:szCs w:val="20"/>
              </w:rPr>
              <w:t>510 3871</w:t>
            </w:r>
            <w:r w:rsidRPr="00DF2950">
              <w:rPr>
                <w:sz w:val="22"/>
                <w:szCs w:val="22"/>
              </w:rPr>
              <w:t xml:space="preserve"> </w:t>
            </w:r>
            <w:r w:rsidR="008A1A2F">
              <w:rPr>
                <w:sz w:val="22"/>
                <w:szCs w:val="22"/>
              </w:rPr>
              <w:t>,</w:t>
            </w:r>
            <w:r w:rsidRPr="00DF2950">
              <w:rPr>
                <w:sz w:val="22"/>
                <w:szCs w:val="22"/>
              </w:rPr>
              <w:t xml:space="preserve"> </w:t>
            </w:r>
            <w:hyperlink r:id="rId6" w:history="1">
              <w:r w:rsidRPr="00DF2950">
                <w:rPr>
                  <w:rStyle w:val="Hyperlink"/>
                  <w:sz w:val="22"/>
                  <w:szCs w:val="22"/>
                </w:rPr>
                <w:t>tonis.raak@lyganuse.ee</w:t>
              </w:r>
            </w:hyperlink>
            <w:r w:rsidRPr="00DF2950">
              <w:rPr>
                <w:sz w:val="22"/>
                <w:szCs w:val="22"/>
              </w:rPr>
              <w:t>;</w:t>
            </w:r>
            <w:r w:rsidRPr="00DF2950">
              <w:rPr>
                <w:sz w:val="20"/>
                <w:szCs w:val="20"/>
              </w:rPr>
              <w:t xml:space="preserve">  </w:t>
            </w:r>
          </w:p>
          <w:p w14:paraId="2C9A8121" w14:textId="06BA18FF" w:rsidR="00C4508D" w:rsidRPr="00B4508D" w:rsidRDefault="00C4508D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4DA56E4C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4944A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09DBBB19" w14:textId="39F0BA2F" w:rsidR="005B4552" w:rsidRPr="00B4508D" w:rsidRDefault="00DF295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1F0AD0">
              <w:rPr>
                <w:sz w:val="20"/>
                <w:szCs w:val="20"/>
              </w:rPr>
              <w:t xml:space="preserve">Connecto Eesti  </w:t>
            </w:r>
            <w:r>
              <w:rPr>
                <w:sz w:val="20"/>
                <w:szCs w:val="20"/>
              </w:rPr>
              <w:t>Edvin Padu</w:t>
            </w:r>
          </w:p>
        </w:tc>
      </w:tr>
      <w:tr w:rsidR="004E4502" w:rsidRPr="00B4508D" w14:paraId="56C8822C" w14:textId="77777777" w:rsidTr="004E4502">
        <w:trPr>
          <w:trHeight w:val="304"/>
        </w:trPr>
        <w:tc>
          <w:tcPr>
            <w:tcW w:w="1226" w:type="pct"/>
            <w:gridSpan w:val="2"/>
            <w:noWrap/>
          </w:tcPr>
          <w:p w14:paraId="5E8526A2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280A91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4E3C157A" w14:textId="7B936F68" w:rsidR="004E4502" w:rsidRPr="00DF2950" w:rsidRDefault="004E4502" w:rsidP="004E450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460B0C">
              <w:rPr>
                <w:sz w:val="20"/>
                <w:szCs w:val="20"/>
              </w:rPr>
              <w:t>1</w:t>
            </w:r>
            <w:r w:rsidR="00DF2950">
              <w:rPr>
                <w:sz w:val="20"/>
                <w:szCs w:val="20"/>
              </w:rPr>
              <w:t>05467</w:t>
            </w:r>
            <w:r>
              <w:rPr>
                <w:sz w:val="20"/>
                <w:szCs w:val="20"/>
              </w:rPr>
              <w:t xml:space="preserve"> </w:t>
            </w:r>
            <w:r w:rsidR="008A1A2F">
              <w:rPr>
                <w:sz w:val="20"/>
                <w:szCs w:val="20"/>
              </w:rPr>
              <w:t xml:space="preserve">, </w:t>
            </w:r>
            <w:hyperlink r:id="rId7" w:history="1">
              <w:r w:rsidR="008A1A2F" w:rsidRPr="00CA01B8">
                <w:rPr>
                  <w:rStyle w:val="Hyperlink"/>
                  <w:sz w:val="22"/>
                  <w:szCs w:val="22"/>
                </w:rPr>
                <w:t>edvin.padu@connecto.ee</w:t>
              </w:r>
            </w:hyperlink>
          </w:p>
          <w:p w14:paraId="5C2A1DDD" w14:textId="650F7A34" w:rsidR="00460B0C" w:rsidRPr="00B4508D" w:rsidRDefault="00460B0C" w:rsidP="004E4502">
            <w:pPr>
              <w:rPr>
                <w:sz w:val="20"/>
                <w:szCs w:val="20"/>
              </w:rPr>
            </w:pPr>
          </w:p>
        </w:tc>
      </w:tr>
      <w:tr w:rsidR="004E4502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536B87C" w14:textId="77777777" w:rsidR="004E4502" w:rsidRPr="00B4508D" w:rsidRDefault="004E4502" w:rsidP="004E450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4E4502" w:rsidRPr="00B4508D" w14:paraId="558D3975" w14:textId="77777777" w:rsidTr="004E450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6C56124" w14:textId="77777777" w:rsidR="004E4502" w:rsidRPr="00B4508D" w:rsidRDefault="004E4502" w:rsidP="004E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4D2C6810" w14:textId="77777777" w:rsidR="004E4502" w:rsidRPr="00B4508D" w:rsidRDefault="004E4502" w:rsidP="004E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BA0FA51" w14:textId="77777777" w:rsidR="004E4502" w:rsidRPr="00B4508D" w:rsidRDefault="004E4502" w:rsidP="004E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9AFBA5D" w14:textId="77777777" w:rsidR="004E4502" w:rsidRPr="00B4508D" w:rsidRDefault="004E4502" w:rsidP="004E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4E4502" w:rsidRPr="00B4508D" w14:paraId="511C1ACB" w14:textId="77777777" w:rsidTr="004E4502">
        <w:trPr>
          <w:trHeight w:val="130"/>
        </w:trPr>
        <w:tc>
          <w:tcPr>
            <w:tcW w:w="1226" w:type="pct"/>
            <w:gridSpan w:val="2"/>
            <w:vMerge/>
          </w:tcPr>
          <w:p w14:paraId="25E215C5" w14:textId="77777777" w:rsidR="004E4502" w:rsidRPr="00B4508D" w:rsidRDefault="004E4502" w:rsidP="004E4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D69FF5B" w14:textId="77777777" w:rsidR="004E4502" w:rsidRPr="00B4508D" w:rsidRDefault="004E4502" w:rsidP="004E450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6762944" w14:textId="77777777" w:rsidR="004E4502" w:rsidRPr="00B4508D" w:rsidRDefault="004E4502" w:rsidP="004E4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E19DC0F" w14:textId="77777777" w:rsidR="004E4502" w:rsidRPr="00B4508D" w:rsidRDefault="004E4502" w:rsidP="004E4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502" w:rsidRPr="00B4508D" w14:paraId="152034AA" w14:textId="77777777" w:rsidTr="004E4502">
        <w:trPr>
          <w:trHeight w:val="427"/>
        </w:trPr>
        <w:tc>
          <w:tcPr>
            <w:tcW w:w="1226" w:type="pct"/>
            <w:gridSpan w:val="2"/>
            <w:noWrap/>
          </w:tcPr>
          <w:p w14:paraId="3E3CB470" w14:textId="77777777" w:rsidR="004E4502" w:rsidRPr="008C462E" w:rsidRDefault="004E4502" w:rsidP="004E4502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39E30C99" w14:textId="2C643278" w:rsidR="004E4502" w:rsidRPr="00B4508D" w:rsidRDefault="00DF2950" w:rsidP="00781AD9">
            <w:pPr>
              <w:rPr>
                <w:i/>
                <w:color w:val="FF0000"/>
                <w:sz w:val="20"/>
              </w:rPr>
            </w:pPr>
            <w:r w:rsidRPr="00DF2950">
              <w:rPr>
                <w:b/>
                <w:bCs/>
                <w:i/>
                <w:sz w:val="20"/>
              </w:rPr>
              <w:t>Elektripaigaldiste projekti töö nr 22-V-25 kooskõlastus riigitee nr 13103 tee piirides ja tee kaitsevööndis Maidla külas ja Savala külas Ida-Virumaal</w:t>
            </w:r>
          </w:p>
        </w:tc>
        <w:tc>
          <w:tcPr>
            <w:tcW w:w="542" w:type="pct"/>
            <w:gridSpan w:val="4"/>
            <w:noWrap/>
          </w:tcPr>
          <w:p w14:paraId="5667103D" w14:textId="6A9AF820" w:rsidR="004E4502" w:rsidRPr="00B4508D" w:rsidRDefault="009C3FE5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C3FE5">
              <w:rPr>
                <w:sz w:val="20"/>
                <w:szCs w:val="20"/>
                <w:lang w:val="et-EE"/>
              </w:rPr>
              <w:t>7.1-2/25/14785-2</w:t>
            </w:r>
          </w:p>
        </w:tc>
        <w:tc>
          <w:tcPr>
            <w:tcW w:w="697" w:type="pct"/>
            <w:gridSpan w:val="2"/>
            <w:noWrap/>
          </w:tcPr>
          <w:p w14:paraId="4AE6D903" w14:textId="14C3C916" w:rsidR="004E4502" w:rsidRPr="00B4508D" w:rsidRDefault="009C3FE5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C3FE5">
              <w:rPr>
                <w:sz w:val="20"/>
                <w:szCs w:val="20"/>
                <w:lang w:val="et-EE"/>
              </w:rPr>
              <w:t>18.09.2025</w:t>
            </w:r>
          </w:p>
        </w:tc>
      </w:tr>
      <w:tr w:rsidR="004E4502" w:rsidRPr="00B4508D" w14:paraId="36A77CF4" w14:textId="77777777" w:rsidTr="004E4502">
        <w:trPr>
          <w:trHeight w:val="316"/>
        </w:trPr>
        <w:tc>
          <w:tcPr>
            <w:tcW w:w="1226" w:type="pct"/>
            <w:gridSpan w:val="2"/>
            <w:noWrap/>
          </w:tcPr>
          <w:p w14:paraId="0F9118CE" w14:textId="77777777" w:rsidR="004E4502" w:rsidRPr="008C462E" w:rsidRDefault="004E4502" w:rsidP="004E4502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4C714F68" w14:textId="204C78E8" w:rsidR="004E4502" w:rsidRPr="00583A89" w:rsidRDefault="008A1A2F" w:rsidP="004E4502">
            <w:pPr>
              <w:rPr>
                <w:b/>
                <w:bCs/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Otsest ehitustegevust riigiteel ei toimu, kaablitrassi rajamine teostatakse kinnisel meetodil suundpuurimisega, masinad seisavad kõrval asuvatel teedel ja/või platsidel / haljasalal</w:t>
            </w:r>
          </w:p>
        </w:tc>
        <w:tc>
          <w:tcPr>
            <w:tcW w:w="542" w:type="pct"/>
            <w:gridSpan w:val="4"/>
            <w:noWrap/>
          </w:tcPr>
          <w:p w14:paraId="320027F1" w14:textId="6E45B863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B091640" w14:textId="03BF9F7C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E4502" w:rsidRPr="00B4508D" w14:paraId="09616E25" w14:textId="77777777" w:rsidTr="004E4502">
        <w:trPr>
          <w:trHeight w:val="624"/>
        </w:trPr>
        <w:tc>
          <w:tcPr>
            <w:tcW w:w="1226" w:type="pct"/>
            <w:gridSpan w:val="2"/>
            <w:noWrap/>
          </w:tcPr>
          <w:p w14:paraId="52715F1A" w14:textId="77777777" w:rsidR="004E4502" w:rsidRPr="008C462E" w:rsidRDefault="004E4502" w:rsidP="004E4502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4E4502" w:rsidRPr="008C462E" w:rsidRDefault="004E4502" w:rsidP="004E4502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3C575490" w14:textId="77777777" w:rsidR="004E4502" w:rsidRPr="00B4508D" w:rsidRDefault="004E4502" w:rsidP="004E450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D53E4BC" w14:textId="77777777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67B0AFE" w14:textId="77777777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E4502" w:rsidRPr="00B4508D" w14:paraId="16C3D72B" w14:textId="77777777" w:rsidTr="004E4502">
        <w:trPr>
          <w:trHeight w:val="316"/>
        </w:trPr>
        <w:tc>
          <w:tcPr>
            <w:tcW w:w="1226" w:type="pct"/>
            <w:gridSpan w:val="2"/>
            <w:noWrap/>
          </w:tcPr>
          <w:p w14:paraId="79CB39EF" w14:textId="77777777" w:rsidR="004E4502" w:rsidRPr="008C462E" w:rsidRDefault="004E4502" w:rsidP="004E4502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047A8462" w14:textId="77777777" w:rsidR="004E4502" w:rsidRPr="00B4508D" w:rsidRDefault="004E4502" w:rsidP="004E450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B354F22" w14:textId="77777777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729B9A5" w14:textId="77777777" w:rsidR="004E4502" w:rsidRPr="00B4508D" w:rsidRDefault="004E4502" w:rsidP="004E450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E4502" w:rsidRPr="00B4508D" w14:paraId="772966C6" w14:textId="77777777" w:rsidTr="004E4502">
        <w:trPr>
          <w:trHeight w:val="146"/>
          <w:hidden/>
        </w:trPr>
        <w:tc>
          <w:tcPr>
            <w:tcW w:w="720" w:type="pct"/>
            <w:noWrap/>
          </w:tcPr>
          <w:p w14:paraId="72225992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AD324C9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136F87B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E748C5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7DF8F5A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8B303F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64C6BA16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DDD461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E4502" w:rsidRPr="00B4508D" w14:paraId="2A15B163" w14:textId="77777777" w:rsidTr="004E4502">
        <w:trPr>
          <w:trHeight w:val="146"/>
          <w:hidden/>
        </w:trPr>
        <w:tc>
          <w:tcPr>
            <w:tcW w:w="720" w:type="pct"/>
            <w:noWrap/>
          </w:tcPr>
          <w:p w14:paraId="0A58BC75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942982B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AD45DEB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023F855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EFAA74D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0F10752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09B2A02C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4B7611F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E4502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42F59D" w14:textId="77777777" w:rsidR="004E4502" w:rsidRPr="00B4508D" w:rsidRDefault="004E4502" w:rsidP="004E450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4E4502" w:rsidRPr="00B4508D" w14:paraId="4C2AD174" w14:textId="77777777" w:rsidTr="004E4502">
        <w:trPr>
          <w:trHeight w:val="326"/>
        </w:trPr>
        <w:tc>
          <w:tcPr>
            <w:tcW w:w="1226" w:type="pct"/>
            <w:gridSpan w:val="2"/>
            <w:noWrap/>
          </w:tcPr>
          <w:p w14:paraId="0D5B6B1E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7290829" w14:textId="5DB32118" w:rsidR="004E4502" w:rsidRPr="00B4508D" w:rsidRDefault="00A47A90" w:rsidP="004E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-Virumaa</w:t>
            </w:r>
          </w:p>
        </w:tc>
      </w:tr>
      <w:tr w:rsidR="004E4502" w:rsidRPr="00B4508D" w14:paraId="20DB67A0" w14:textId="77777777" w:rsidTr="004E4502">
        <w:trPr>
          <w:trHeight w:val="259"/>
        </w:trPr>
        <w:tc>
          <w:tcPr>
            <w:tcW w:w="1226" w:type="pct"/>
            <w:gridSpan w:val="2"/>
            <w:noWrap/>
          </w:tcPr>
          <w:p w14:paraId="21B230B3" w14:textId="54F05621" w:rsidR="004E4502" w:rsidRPr="00B4508D" w:rsidRDefault="004E4502" w:rsidP="004E450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4C030989" w14:textId="17F2FD43" w:rsidR="004E4502" w:rsidRPr="00B4508D" w:rsidRDefault="004E4502" w:rsidP="004E4502">
            <w:pPr>
              <w:rPr>
                <w:b/>
                <w:sz w:val="20"/>
                <w:szCs w:val="20"/>
              </w:rPr>
            </w:pPr>
            <w:r w:rsidRPr="00CE6302">
              <w:rPr>
                <w:b/>
                <w:sz w:val="20"/>
                <w:szCs w:val="20"/>
              </w:rPr>
              <w:t xml:space="preserve">riigitee nr </w:t>
            </w:r>
          </w:p>
        </w:tc>
        <w:tc>
          <w:tcPr>
            <w:tcW w:w="542" w:type="pct"/>
            <w:gridSpan w:val="4"/>
          </w:tcPr>
          <w:p w14:paraId="2B91A3B0" w14:textId="77777777" w:rsidR="004E4502" w:rsidRPr="00B4508D" w:rsidRDefault="004E4502" w:rsidP="004E450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D416564" w14:textId="77777777" w:rsidR="004E4502" w:rsidRPr="00B4508D" w:rsidRDefault="004E4502" w:rsidP="004E450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4E4502" w:rsidRPr="00B4508D" w14:paraId="39E9A45A" w14:textId="77777777" w:rsidTr="009E3E54">
        <w:trPr>
          <w:trHeight w:val="694"/>
        </w:trPr>
        <w:tc>
          <w:tcPr>
            <w:tcW w:w="1226" w:type="pct"/>
            <w:gridSpan w:val="2"/>
            <w:noWrap/>
          </w:tcPr>
          <w:p w14:paraId="01CF895A" w14:textId="66E92EAC" w:rsidR="00A47A90" w:rsidRPr="00A47A90" w:rsidRDefault="00A47A90" w:rsidP="009E3E54">
            <w:pPr>
              <w:rPr>
                <w:sz w:val="20"/>
                <w:szCs w:val="20"/>
              </w:rPr>
            </w:pPr>
          </w:p>
          <w:p w14:paraId="1C2324BE" w14:textId="11D4E7B0" w:rsidR="004E4502" w:rsidRPr="00B4508D" w:rsidRDefault="004E4502" w:rsidP="009E3E54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B4548AB" w14:textId="48EA0A36" w:rsidR="004E4502" w:rsidRPr="00B4508D" w:rsidRDefault="009C3FE5" w:rsidP="009E3E54">
            <w:pPr>
              <w:rPr>
                <w:sz w:val="20"/>
                <w:szCs w:val="20"/>
              </w:rPr>
            </w:pPr>
            <w:r w:rsidRPr="009C3FE5">
              <w:rPr>
                <w:sz w:val="20"/>
                <w:szCs w:val="20"/>
              </w:rPr>
              <w:t>13103 Lüganuse – Oandu – Tudu te</w:t>
            </w:r>
            <w:r>
              <w:rPr>
                <w:sz w:val="20"/>
                <w:szCs w:val="20"/>
              </w:rPr>
              <w:t>e</w:t>
            </w:r>
            <w:r w:rsidRPr="009C3FE5">
              <w:rPr>
                <w:sz w:val="20"/>
                <w:szCs w:val="20"/>
              </w:rPr>
              <w:t xml:space="preserve"> maaüksuste piires (teemaal)</w:t>
            </w:r>
          </w:p>
        </w:tc>
        <w:tc>
          <w:tcPr>
            <w:tcW w:w="542" w:type="pct"/>
            <w:gridSpan w:val="4"/>
          </w:tcPr>
          <w:p w14:paraId="7C019212" w14:textId="30DCBC30" w:rsidR="004E4502" w:rsidRPr="00B4508D" w:rsidRDefault="009C3FE5" w:rsidP="009E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697" w:type="pct"/>
            <w:gridSpan w:val="2"/>
          </w:tcPr>
          <w:p w14:paraId="4E958B02" w14:textId="6E255F8F" w:rsidR="00A47A90" w:rsidRPr="00A47A90" w:rsidRDefault="009C3FE5" w:rsidP="009E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  <w:p w14:paraId="634DC774" w14:textId="17FE45AC" w:rsidR="004E4502" w:rsidRPr="00B4508D" w:rsidRDefault="004E4502" w:rsidP="009E3E54">
            <w:pPr>
              <w:rPr>
                <w:sz w:val="20"/>
                <w:szCs w:val="20"/>
              </w:rPr>
            </w:pPr>
          </w:p>
        </w:tc>
      </w:tr>
      <w:tr w:rsidR="004E4502" w:rsidRPr="00B4508D" w14:paraId="4FDEB2C6" w14:textId="77777777" w:rsidTr="004E4502">
        <w:trPr>
          <w:trHeight w:val="248"/>
        </w:trPr>
        <w:tc>
          <w:tcPr>
            <w:tcW w:w="1226" w:type="pct"/>
            <w:gridSpan w:val="2"/>
            <w:noWrap/>
          </w:tcPr>
          <w:p w14:paraId="5352EA29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EEDFC17" w14:textId="5596A6C9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AECC5FC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8744743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</w:tr>
      <w:tr w:rsidR="004E4502" w:rsidRPr="00B4508D" w14:paraId="299A761A" w14:textId="77777777" w:rsidTr="004E4502">
        <w:trPr>
          <w:trHeight w:val="248"/>
        </w:trPr>
        <w:tc>
          <w:tcPr>
            <w:tcW w:w="1226" w:type="pct"/>
            <w:gridSpan w:val="2"/>
            <w:noWrap/>
          </w:tcPr>
          <w:p w14:paraId="2D7D432D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986E8BE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79BA13C" w14:textId="242D6C88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88536F6" w14:textId="0F895FD0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</w:tr>
      <w:tr w:rsidR="004E4502" w:rsidRPr="00B4508D" w14:paraId="4B742DBC" w14:textId="77777777" w:rsidTr="004E4502">
        <w:trPr>
          <w:trHeight w:val="248"/>
        </w:trPr>
        <w:tc>
          <w:tcPr>
            <w:tcW w:w="1226" w:type="pct"/>
            <w:gridSpan w:val="2"/>
            <w:noWrap/>
          </w:tcPr>
          <w:p w14:paraId="25B18B4E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739EA3B" w14:textId="77777777" w:rsidR="004E4502" w:rsidRPr="00B4508D" w:rsidRDefault="004E4502" w:rsidP="004E450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3DBAA6E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D26255D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</w:tr>
      <w:tr w:rsidR="004E4502" w:rsidRPr="00B4508D" w14:paraId="0DE09309" w14:textId="77777777" w:rsidTr="004E4502">
        <w:trPr>
          <w:trHeight w:val="146"/>
          <w:hidden/>
        </w:trPr>
        <w:tc>
          <w:tcPr>
            <w:tcW w:w="720" w:type="pct"/>
            <w:noWrap/>
          </w:tcPr>
          <w:p w14:paraId="430B740B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96F8F4E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7D97DDA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DBDD7DB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70EC738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FDA74E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6A082DC1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56D03DD2" w14:textId="77777777" w:rsidR="004E4502" w:rsidRPr="00B4508D" w:rsidRDefault="004E4502" w:rsidP="004E450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E4502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756967" w14:textId="77777777" w:rsidR="004E4502" w:rsidRPr="00B4508D" w:rsidRDefault="004E4502" w:rsidP="004E450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4E4502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0C5BEE" w14:textId="6B96EE2B" w:rsidR="004E4502" w:rsidRPr="00B4508D" w:rsidRDefault="004E4502" w:rsidP="004E450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02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758DB5" w14:textId="55F7F8B5" w:rsidR="004E4502" w:rsidRPr="00B4508D" w:rsidRDefault="009C3FE5" w:rsidP="004E450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E4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4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E4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502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586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6267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E4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502">
              <w:t xml:space="preserve"> </w:t>
            </w:r>
            <w:r w:rsidR="004E4502" w:rsidRPr="001C35C6">
              <w:rPr>
                <w:rFonts w:ascii="Times New Roman" w:hAnsi="Times New Roman" w:cs="Times New Roman"/>
                <w:sz w:val="20"/>
                <w:szCs w:val="20"/>
              </w:rPr>
              <w:t xml:space="preserve">riigitee </w:t>
            </w:r>
            <w:r w:rsidR="00926267">
              <w:rPr>
                <w:rFonts w:ascii="Times New Roman" w:hAnsi="Times New Roman" w:cs="Times New Roman"/>
                <w:sz w:val="20"/>
                <w:szCs w:val="20"/>
              </w:rPr>
              <w:t>kaitsevööndis sidekaabli paigaldus kinnisel metoodil.</w:t>
            </w:r>
          </w:p>
        </w:tc>
      </w:tr>
      <w:tr w:rsidR="004E4502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61F096" w14:textId="77777777" w:rsidR="004E4502" w:rsidRPr="00B4508D" w:rsidRDefault="004E4502" w:rsidP="004E450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02" w:rsidRPr="00B4508D" w14:paraId="13F4FEF7" w14:textId="77777777" w:rsidTr="004E450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8E4D771" w14:textId="77777777" w:rsidR="004E4502" w:rsidRPr="00B4508D" w:rsidRDefault="004E4502" w:rsidP="004E450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4BCFCD4" w14:textId="31C5C927" w:rsidR="004E4502" w:rsidRDefault="008A1A2F" w:rsidP="004E4502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 w:rsidR="004E4502">
              <w:rPr>
                <w:sz w:val="20"/>
                <w:szCs w:val="20"/>
              </w:rPr>
              <w:t>Connecto</w:t>
            </w:r>
            <w:proofErr w:type="spellEnd"/>
            <w:r w:rsidR="004E4502">
              <w:rPr>
                <w:sz w:val="20"/>
                <w:szCs w:val="20"/>
              </w:rPr>
              <w:t xml:space="preserve"> Eesti  </w:t>
            </w:r>
          </w:p>
          <w:p w14:paraId="4D05114B" w14:textId="39D4E9B4" w:rsidR="004E4502" w:rsidRDefault="00C87C25" w:rsidP="004E4502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 Zahharkin</w:t>
            </w:r>
          </w:p>
          <w:p w14:paraId="2E2A0755" w14:textId="0F0E36BE" w:rsidR="004E4502" w:rsidRPr="00B4508D" w:rsidRDefault="00B71A8C" w:rsidP="004E4502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E45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4E45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pct"/>
            <w:gridSpan w:val="2"/>
          </w:tcPr>
          <w:p w14:paraId="1D681655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D2D752C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</w:tr>
      <w:tr w:rsidR="004E4502" w:rsidRPr="00B4508D" w14:paraId="2F579BA8" w14:textId="77777777" w:rsidTr="004E450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8E60560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B68FDD4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6A9BBE3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2C8EF8C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4E4502" w:rsidRPr="00B4508D" w14:paraId="5588FFAF" w14:textId="77777777" w:rsidTr="004E450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EFB43AA" w14:textId="77777777" w:rsidR="004E4502" w:rsidRPr="00B4508D" w:rsidRDefault="004E4502" w:rsidP="004E450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85F9D1D" w14:textId="2E471F75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6"/>
          </w:tcPr>
          <w:p w14:paraId="271B1889" w14:textId="77777777" w:rsidR="004E4502" w:rsidRPr="00B4508D" w:rsidRDefault="004E4502" w:rsidP="004E450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p w14:paraId="52679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72B0"/>
    <w:multiLevelType w:val="multilevel"/>
    <w:tmpl w:val="5B16F2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14258">
    <w:abstractNumId w:val="7"/>
  </w:num>
  <w:num w:numId="2" w16cid:durableId="1846163935">
    <w:abstractNumId w:val="5"/>
  </w:num>
  <w:num w:numId="3" w16cid:durableId="833911471">
    <w:abstractNumId w:val="6"/>
  </w:num>
  <w:num w:numId="4" w16cid:durableId="1357849886">
    <w:abstractNumId w:val="1"/>
  </w:num>
  <w:num w:numId="5" w16cid:durableId="840658423">
    <w:abstractNumId w:val="4"/>
  </w:num>
  <w:num w:numId="6" w16cid:durableId="963853047">
    <w:abstractNumId w:val="0"/>
  </w:num>
  <w:num w:numId="7" w16cid:durableId="1279409318">
    <w:abstractNumId w:val="2"/>
  </w:num>
  <w:num w:numId="8" w16cid:durableId="467744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4669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35C6"/>
    <w:rsid w:val="001F0AD0"/>
    <w:rsid w:val="001F241A"/>
    <w:rsid w:val="002019B0"/>
    <w:rsid w:val="002335FB"/>
    <w:rsid w:val="002B3B9E"/>
    <w:rsid w:val="002B61D9"/>
    <w:rsid w:val="002E084C"/>
    <w:rsid w:val="00311B6E"/>
    <w:rsid w:val="003323F1"/>
    <w:rsid w:val="00335AAC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50FC"/>
    <w:rsid w:val="00456815"/>
    <w:rsid w:val="00460B0C"/>
    <w:rsid w:val="004754C5"/>
    <w:rsid w:val="004A1250"/>
    <w:rsid w:val="004A6B68"/>
    <w:rsid w:val="004E4502"/>
    <w:rsid w:val="004E6E66"/>
    <w:rsid w:val="005365A3"/>
    <w:rsid w:val="00561A90"/>
    <w:rsid w:val="005751BD"/>
    <w:rsid w:val="00583A89"/>
    <w:rsid w:val="00586730"/>
    <w:rsid w:val="00595988"/>
    <w:rsid w:val="005A0320"/>
    <w:rsid w:val="005A6047"/>
    <w:rsid w:val="005B4552"/>
    <w:rsid w:val="005C238A"/>
    <w:rsid w:val="005D03B5"/>
    <w:rsid w:val="005E1980"/>
    <w:rsid w:val="005F532F"/>
    <w:rsid w:val="00616234"/>
    <w:rsid w:val="00621CCA"/>
    <w:rsid w:val="00630F9E"/>
    <w:rsid w:val="00641C1A"/>
    <w:rsid w:val="0064619B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03EA4"/>
    <w:rsid w:val="007268B5"/>
    <w:rsid w:val="007320D1"/>
    <w:rsid w:val="007324B4"/>
    <w:rsid w:val="00762558"/>
    <w:rsid w:val="00777F2A"/>
    <w:rsid w:val="00781AD9"/>
    <w:rsid w:val="007B6D8C"/>
    <w:rsid w:val="007C41C5"/>
    <w:rsid w:val="007E103D"/>
    <w:rsid w:val="007F3047"/>
    <w:rsid w:val="0080026E"/>
    <w:rsid w:val="00825D9B"/>
    <w:rsid w:val="00833DA5"/>
    <w:rsid w:val="00864F93"/>
    <w:rsid w:val="00887357"/>
    <w:rsid w:val="008A1A2F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6267"/>
    <w:rsid w:val="0092664A"/>
    <w:rsid w:val="00940D1B"/>
    <w:rsid w:val="0094292C"/>
    <w:rsid w:val="00985801"/>
    <w:rsid w:val="009A6B9A"/>
    <w:rsid w:val="009C3FE5"/>
    <w:rsid w:val="009E3879"/>
    <w:rsid w:val="009E3E54"/>
    <w:rsid w:val="009E6823"/>
    <w:rsid w:val="00A10605"/>
    <w:rsid w:val="00A30317"/>
    <w:rsid w:val="00A30C94"/>
    <w:rsid w:val="00A44AC9"/>
    <w:rsid w:val="00A47A90"/>
    <w:rsid w:val="00A72FA2"/>
    <w:rsid w:val="00A93DB5"/>
    <w:rsid w:val="00AA4C42"/>
    <w:rsid w:val="00AD6168"/>
    <w:rsid w:val="00AF1492"/>
    <w:rsid w:val="00AF6B33"/>
    <w:rsid w:val="00B131FD"/>
    <w:rsid w:val="00B13B66"/>
    <w:rsid w:val="00B33FBE"/>
    <w:rsid w:val="00B4508D"/>
    <w:rsid w:val="00B67289"/>
    <w:rsid w:val="00B71A8C"/>
    <w:rsid w:val="00B8473C"/>
    <w:rsid w:val="00BC48A8"/>
    <w:rsid w:val="00BD26AB"/>
    <w:rsid w:val="00BE19B4"/>
    <w:rsid w:val="00C04511"/>
    <w:rsid w:val="00C05028"/>
    <w:rsid w:val="00C25214"/>
    <w:rsid w:val="00C4508D"/>
    <w:rsid w:val="00C45DE4"/>
    <w:rsid w:val="00C50A06"/>
    <w:rsid w:val="00C627CA"/>
    <w:rsid w:val="00C64642"/>
    <w:rsid w:val="00C87C25"/>
    <w:rsid w:val="00C93404"/>
    <w:rsid w:val="00CA351B"/>
    <w:rsid w:val="00CB1139"/>
    <w:rsid w:val="00CD5B59"/>
    <w:rsid w:val="00CE6302"/>
    <w:rsid w:val="00D23710"/>
    <w:rsid w:val="00D32644"/>
    <w:rsid w:val="00D33BCD"/>
    <w:rsid w:val="00D55BAE"/>
    <w:rsid w:val="00D56181"/>
    <w:rsid w:val="00D60407"/>
    <w:rsid w:val="00D65E53"/>
    <w:rsid w:val="00D807CB"/>
    <w:rsid w:val="00DA1171"/>
    <w:rsid w:val="00DA24E0"/>
    <w:rsid w:val="00DB53C4"/>
    <w:rsid w:val="00DB6076"/>
    <w:rsid w:val="00DE7782"/>
    <w:rsid w:val="00DF2950"/>
    <w:rsid w:val="00E324A3"/>
    <w:rsid w:val="00E640BE"/>
    <w:rsid w:val="00E65EB7"/>
    <w:rsid w:val="00E73F9C"/>
    <w:rsid w:val="00E76567"/>
    <w:rsid w:val="00E8195D"/>
    <w:rsid w:val="00E9128C"/>
    <w:rsid w:val="00E92656"/>
    <w:rsid w:val="00EA402F"/>
    <w:rsid w:val="00EB6A4F"/>
    <w:rsid w:val="00ED72E9"/>
    <w:rsid w:val="00EE15FA"/>
    <w:rsid w:val="00F0225E"/>
    <w:rsid w:val="00F070BB"/>
    <w:rsid w:val="00F07795"/>
    <w:rsid w:val="00F07E3C"/>
    <w:rsid w:val="00F1649C"/>
    <w:rsid w:val="00F24835"/>
    <w:rsid w:val="00F30A5C"/>
    <w:rsid w:val="00F42D7D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vin.padu@connecto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is.raak@lyganus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eesak Meelis</cp:lastModifiedBy>
  <cp:revision>20</cp:revision>
  <cp:lastPrinted>2013-01-31T06:41:00Z</cp:lastPrinted>
  <dcterms:created xsi:type="dcterms:W3CDTF">2023-01-13T13:10:00Z</dcterms:created>
  <dcterms:modified xsi:type="dcterms:W3CDTF">2025-11-11T14:51:00Z</dcterms:modified>
</cp:coreProperties>
</file>